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CD" w:rsidRDefault="0065334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ge">
              <wp:posOffset>8292</wp:posOffset>
            </wp:positionV>
            <wp:extent cx="10650855" cy="1276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артакиада_бланк участники 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85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0CD" w:rsidRDefault="00A620CD"/>
    <w:p w:rsidR="00A620CD" w:rsidRDefault="00A620CD"/>
    <w:p w:rsidR="00A620CD" w:rsidRDefault="00A620CD"/>
    <w:p w:rsidR="00653342" w:rsidRPr="00BA0507" w:rsidRDefault="00BA0507" w:rsidP="00BA05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A0507">
        <w:rPr>
          <w:rFonts w:ascii="Times New Roman" w:hAnsi="Times New Roman" w:cs="Times New Roman"/>
          <w:b/>
          <w:bCs/>
          <w:sz w:val="24"/>
          <w:szCs w:val="24"/>
        </w:rPr>
        <w:t xml:space="preserve"> ЗИМНЯЯ СПАРТАКИАДА СОЮЗА ГОРОДОВ ЦЕНТРА И СЕВЕРО-ЗАПАДА РОССИИ</w:t>
      </w:r>
    </w:p>
    <w:p w:rsidR="00BA0507" w:rsidRPr="00BA0507" w:rsidRDefault="00BA0507" w:rsidP="00BA05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507">
        <w:rPr>
          <w:rFonts w:ascii="Times New Roman" w:hAnsi="Times New Roman" w:cs="Times New Roman"/>
          <w:b/>
          <w:bCs/>
          <w:sz w:val="24"/>
          <w:szCs w:val="24"/>
        </w:rPr>
        <w:t>1-5 ФЕВРАЛЯ 2024 ГОДА</w:t>
      </w:r>
    </w:p>
    <w:p w:rsidR="00BA0507" w:rsidRPr="00BA0507" w:rsidRDefault="00BA0507" w:rsidP="00BA05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507">
        <w:rPr>
          <w:rFonts w:ascii="Times New Roman" w:hAnsi="Times New Roman" w:cs="Times New Roman"/>
          <w:b/>
          <w:bCs/>
          <w:sz w:val="24"/>
          <w:szCs w:val="24"/>
        </w:rPr>
        <w:t>г.  ПЕТРОЗАВОДСК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553"/>
        <w:gridCol w:w="1341"/>
        <w:gridCol w:w="6594"/>
      </w:tblGrid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4E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соревнований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февраля (четверг) 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зд команд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февраля (пятница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комиссии по допуску участников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ль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mos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trozavodsk</w:t>
            </w:r>
            <w:proofErr w:type="spellEnd"/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ри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кк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тадион, г. Сортавал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ровочные мероприятия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тадион, г. Сортавал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са "Фонтаны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"Юность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гурное катание на коньках произвольная программ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2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 "Курган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е ори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 "Курган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дание главных судейских коллегий по видам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дание главной судейской коллеги</w:t>
            </w:r>
            <w:r w:rsidR="00EF2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ль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mos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trozavodsk</w:t>
            </w:r>
            <w:proofErr w:type="spellEnd"/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EF2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="00EF2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ственное открытие Спартакиа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вания по хоккею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ккей с шайбой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кругово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ккей с шайбой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кругово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февраля (суббота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ыжные гонки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-командные соревнован</w:t>
            </w:r>
            <w:r w:rsidR="00EF2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гонки свободным стил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 "Курган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е ориентирование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-командные соревнован</w:t>
            </w:r>
            <w:r w:rsidR="00EF2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лыжная гонка-спри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"Радиозавода", старт и финиш, Лесной пр., 49А (лыжная база МУ ДО СШ№2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"Юность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йл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гонка (масс-стар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са "Фонтаны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гурное катание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коньках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ккей с шайбой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круговой тур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ькобежный спорт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на дистанция 500 м. и 1500 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тадион, г. Сортавал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февраля (воскресенье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гурное катание на коньках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льная программ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ыжные гонки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афетные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я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нки свободным стил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 "Курган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ое ориентирование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-командные 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я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ыжная гонка-класс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"Фонтаны", старт и финиш, ул. Оборонна</w:t>
            </w:r>
            <w:r w:rsidR="00EF2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 (МУ СОШ №55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йл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афета смешанная (масс-стар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са "Фонтаны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ккей 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нальные игр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5-15.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ькобежный спорт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 на дистанции 1000 м. и командная го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тадион, г. Сортавал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ед</w:t>
            </w:r>
            <w:r w:rsidR="00EF2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итогов Спартакиады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едение итогов личных соревнований по видам спорт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 "Курган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ное кат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"</w:t>
            </w:r>
            <w:proofErr w:type="spellStart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и</w:t>
            </w:r>
            <w:proofErr w:type="spellEnd"/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ри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"Фонтаны", старт и финиш, ул. Оборонна</w:t>
            </w:r>
            <w:r w:rsidR="00EF2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 (МУ СОШ №55)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"Юность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а "Фонтаны"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тадион, г. Сортавала</w:t>
            </w:r>
          </w:p>
        </w:tc>
      </w:tr>
      <w:tr w:rsidR="00653342" w:rsidRPr="00653342" w:rsidTr="001B04B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едение итогов общекомандных соревнований, торжественное закрытие Спартакиа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342" w:rsidRPr="00653342" w:rsidRDefault="00653342" w:rsidP="001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трозаводского городского округа</w:t>
            </w:r>
          </w:p>
        </w:tc>
      </w:tr>
    </w:tbl>
    <w:p w:rsidR="008D3C5C" w:rsidRDefault="0094478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9777730" cy="75628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партакиада_бланк участники подва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CD">
        <w:t xml:space="preserve"> </w:t>
      </w:r>
    </w:p>
    <w:sectPr w:rsidR="008D3C5C" w:rsidSect="00306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45" w:rsidRDefault="00521D45" w:rsidP="00944780">
      <w:pPr>
        <w:spacing w:after="0" w:line="240" w:lineRule="auto"/>
      </w:pPr>
      <w:r>
        <w:separator/>
      </w:r>
    </w:p>
  </w:endnote>
  <w:endnote w:type="continuationSeparator" w:id="0">
    <w:p w:rsidR="00521D45" w:rsidRDefault="00521D45" w:rsidP="009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45" w:rsidRDefault="00521D45" w:rsidP="00944780">
      <w:pPr>
        <w:spacing w:after="0" w:line="240" w:lineRule="auto"/>
      </w:pPr>
      <w:r>
        <w:separator/>
      </w:r>
    </w:p>
  </w:footnote>
  <w:footnote w:type="continuationSeparator" w:id="0">
    <w:p w:rsidR="00521D45" w:rsidRDefault="00521D45" w:rsidP="0094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83D"/>
    <w:rsid w:val="001869E8"/>
    <w:rsid w:val="001C70A8"/>
    <w:rsid w:val="0030683D"/>
    <w:rsid w:val="00521D45"/>
    <w:rsid w:val="00554F34"/>
    <w:rsid w:val="005B48CD"/>
    <w:rsid w:val="00653342"/>
    <w:rsid w:val="00915BD8"/>
    <w:rsid w:val="00944780"/>
    <w:rsid w:val="00A620CD"/>
    <w:rsid w:val="00BA0507"/>
    <w:rsid w:val="00D50625"/>
    <w:rsid w:val="00EF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780"/>
  </w:style>
  <w:style w:type="paragraph" w:styleId="a5">
    <w:name w:val="footer"/>
    <w:basedOn w:val="a"/>
    <w:link w:val="a6"/>
    <w:uiPriority w:val="99"/>
    <w:unhideWhenUsed/>
    <w:rsid w:val="0094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C3BE-83CE-44A0-9E5B-FD66838C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12280159</dc:creator>
  <cp:lastModifiedBy>GA</cp:lastModifiedBy>
  <cp:revision>2</cp:revision>
  <dcterms:created xsi:type="dcterms:W3CDTF">2024-01-24T08:26:00Z</dcterms:created>
  <dcterms:modified xsi:type="dcterms:W3CDTF">2024-01-24T08:26:00Z</dcterms:modified>
</cp:coreProperties>
</file>